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7777777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7777777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1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1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6198ABBD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Ophthalmic Medicine and Surgery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0A5BB7FD" w14:textId="689E0A92" w:rsidR="00BE34AC" w:rsidRPr="00A96600" w:rsidRDefault="00BE34AC" w:rsidP="00BE34AC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 </w:t>
      </w:r>
      <w:r w:rsidR="003742DF" w:rsidRPr="003742DF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3742DF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</w:t>
      </w:r>
    </w:p>
    <w:p w14:paraId="7BAE0CEB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1A8D90CA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627FE1">
        <w:rPr>
          <w:rFonts w:asciiTheme="majorBidi" w:hAnsiTheme="majorBidi" w:cstheme="majorBidi"/>
          <w:sz w:val="22"/>
          <w:szCs w:val="24"/>
        </w:rPr>
        <w:t>4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5321A3B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9E337C"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3BF9BF2C" w14:textId="77777777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6432" behindDoc="1" locked="0" layoutInCell="1" allowOverlap="1" wp14:anchorId="0C22C4A9" wp14:editId="2CDF39B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5564C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24CD2C42" w14:textId="7EDCA56E" w:rsidR="00BE34AC" w:rsidRPr="00B5048D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Examination: </w:t>
      </w:r>
      <w:r w:rsidR="005A6306">
        <w:rPr>
          <w:rFonts w:asciiTheme="majorBidi" w:eastAsia="Verdana" w:hAnsiTheme="majorBidi" w:cstheme="majorBidi"/>
          <w:sz w:val="22"/>
        </w:rPr>
        <w:t>Entrance</w:t>
      </w:r>
      <w:r w:rsidR="00B5048D">
        <w:rPr>
          <w:rFonts w:asciiTheme="majorBidi" w:eastAsia="Verdana" w:hAnsiTheme="majorBidi" w:cstheme="majorBidi"/>
          <w:sz w:val="22"/>
        </w:rPr>
        <w:t xml:space="preserve">:- </w:t>
      </w:r>
      <w:r w:rsidR="005A6306">
        <w:rPr>
          <w:rFonts w:asciiTheme="majorBidi" w:eastAsia="Verdana" w:hAnsiTheme="majorBidi" w:cstheme="majorBidi"/>
          <w:sz w:val="22"/>
        </w:rPr>
        <w:t xml:space="preserve"> </w:t>
      </w:r>
      <w:r w:rsidR="007336B8" w:rsidRPr="007336B8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5A6306" w:rsidRPr="007336B8">
        <w:rPr>
          <w:rFonts w:asciiTheme="majorBidi" w:eastAsia="Verdana" w:hAnsiTheme="majorBidi" w:cstheme="majorBidi"/>
          <w:sz w:val="22"/>
          <w:u w:val="single"/>
        </w:rPr>
        <w:t>Test For DOMS</w:t>
      </w:r>
      <w:r w:rsidR="00B5048D" w:rsidRPr="007336B8">
        <w:rPr>
          <w:rFonts w:asciiTheme="majorBidi" w:eastAsia="Verdana" w:hAnsiTheme="majorBidi" w:cstheme="majorBidi"/>
          <w:sz w:val="22"/>
          <w:u w:val="single"/>
        </w:rPr>
        <w:t>___________</w:t>
      </w:r>
    </w:p>
    <w:p w14:paraId="6E279579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F9E375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3BD2212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9D11249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4B75D34" w14:textId="19FFBDE0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4AAB953" w14:textId="158D55A9" w:rsidR="00BE34AC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 w:rsidRPr="005A6306">
        <w:rPr>
          <w:rFonts w:asciiTheme="majorBidi" w:eastAsia="Verdana" w:hAnsiTheme="majorBidi" w:cstheme="majorBidi"/>
          <w:sz w:val="22"/>
          <w:u w:val="single"/>
        </w:rPr>
        <w:t>Diploma in Ophthalmic Medicine &amp; Surger</w:t>
      </w:r>
      <w:r>
        <w:rPr>
          <w:rFonts w:asciiTheme="majorBidi" w:eastAsia="Verdana" w:hAnsiTheme="majorBidi" w:cstheme="majorBidi"/>
          <w:sz w:val="22"/>
          <w:u w:val="single"/>
        </w:rPr>
        <w:t>y</w:t>
      </w:r>
      <w:r>
        <w:rPr>
          <w:rFonts w:asciiTheme="majorBidi" w:eastAsia="Verdana" w:hAnsiTheme="majorBidi" w:cstheme="majorBidi"/>
          <w:sz w:val="22"/>
        </w:rPr>
        <w:t>___</w:t>
      </w:r>
    </w:p>
    <w:p w14:paraId="7BA7A30D" w14:textId="5ACADEB4" w:rsidR="005A6306" w:rsidRPr="005A6306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17A832E9" w14:textId="77777777" w:rsidR="005E3220" w:rsidRDefault="005E3220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3B07071A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63367938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FD65C5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5D361F2A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1C60B077" w:rsidR="00BE34AC" w:rsidRPr="00A96600" w:rsidRDefault="005564CD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5564C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  <w:bookmarkStart w:id="2" w:name="_GoBack"/>
            <w:bookmarkEnd w:id="2"/>
          </w:p>
        </w:tc>
      </w:tr>
    </w:tbl>
    <w:p w14:paraId="6A3A48F0" w14:textId="77777777" w:rsidR="00CB50A2" w:rsidRPr="00B5048D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Examination: </w:t>
      </w:r>
      <w:r>
        <w:rPr>
          <w:rFonts w:asciiTheme="majorBidi" w:eastAsia="Verdana" w:hAnsiTheme="majorBidi" w:cstheme="majorBidi"/>
          <w:sz w:val="22"/>
        </w:rPr>
        <w:t xml:space="preserve">Entrance:-  </w:t>
      </w:r>
      <w:r w:rsidRPr="007336B8">
        <w:rPr>
          <w:rFonts w:asciiTheme="majorBidi" w:eastAsia="Verdana" w:hAnsiTheme="majorBidi" w:cstheme="majorBidi"/>
          <w:sz w:val="22"/>
          <w:u w:val="single"/>
        </w:rPr>
        <w:t>Entrance Test For DOMS___________</w:t>
      </w:r>
    </w:p>
    <w:p w14:paraId="590CFE1F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627DCA6B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0ECB5EF0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2B05DE87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1B36A382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1A2B6A20" w14:textId="77777777" w:rsidR="00CB50A2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 w:rsidRPr="005A6306">
        <w:rPr>
          <w:rFonts w:asciiTheme="majorBidi" w:eastAsia="Verdana" w:hAnsiTheme="majorBidi" w:cstheme="majorBidi"/>
          <w:sz w:val="22"/>
          <w:u w:val="single"/>
        </w:rPr>
        <w:t>Diploma in Ophthalmic Medicine &amp; Surger</w:t>
      </w:r>
      <w:r>
        <w:rPr>
          <w:rFonts w:asciiTheme="majorBidi" w:eastAsia="Verdana" w:hAnsiTheme="majorBidi" w:cstheme="majorBidi"/>
          <w:sz w:val="22"/>
          <w:u w:val="single"/>
        </w:rPr>
        <w:t>y</w:t>
      </w:r>
      <w:r>
        <w:rPr>
          <w:rFonts w:asciiTheme="majorBidi" w:eastAsia="Verdana" w:hAnsiTheme="majorBidi" w:cstheme="majorBidi"/>
          <w:sz w:val="22"/>
        </w:rPr>
        <w:t>___</w:t>
      </w:r>
    </w:p>
    <w:p w14:paraId="0E931470" w14:textId="77777777" w:rsidR="00CB50A2" w:rsidRPr="005A6306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514803B3" w14:textId="0F5C7D29" w:rsidR="005A6306" w:rsidRPr="005A6306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26BF" w14:textId="77777777" w:rsidR="0091696F" w:rsidRDefault="0091696F" w:rsidP="00B50B96">
      <w:r>
        <w:separator/>
      </w:r>
    </w:p>
  </w:endnote>
  <w:endnote w:type="continuationSeparator" w:id="0">
    <w:p w14:paraId="77EF01FD" w14:textId="77777777" w:rsidR="0091696F" w:rsidRDefault="0091696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C840" w14:textId="77777777" w:rsidR="0091696F" w:rsidRDefault="0091696F" w:rsidP="00B50B96">
      <w:r>
        <w:separator/>
      </w:r>
    </w:p>
  </w:footnote>
  <w:footnote w:type="continuationSeparator" w:id="0">
    <w:p w14:paraId="1363ACE4" w14:textId="77777777" w:rsidR="0091696F" w:rsidRDefault="0091696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91696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91696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91696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742DF"/>
    <w:rsid w:val="00384366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564CD"/>
    <w:rsid w:val="005609B2"/>
    <w:rsid w:val="00582FD2"/>
    <w:rsid w:val="00592217"/>
    <w:rsid w:val="005A58B8"/>
    <w:rsid w:val="005A6306"/>
    <w:rsid w:val="005B329C"/>
    <w:rsid w:val="005C20EA"/>
    <w:rsid w:val="005E3220"/>
    <w:rsid w:val="00612666"/>
    <w:rsid w:val="00627FE1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36B8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1696F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337C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27A3F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C62F3"/>
    <w:rsid w:val="00BE34AC"/>
    <w:rsid w:val="00BE5AF0"/>
    <w:rsid w:val="00BF1365"/>
    <w:rsid w:val="00BF2CB8"/>
    <w:rsid w:val="00BF395A"/>
    <w:rsid w:val="00C02399"/>
    <w:rsid w:val="00C03898"/>
    <w:rsid w:val="00C56E99"/>
    <w:rsid w:val="00C60767"/>
    <w:rsid w:val="00C646DB"/>
    <w:rsid w:val="00C71A06"/>
    <w:rsid w:val="00C827CC"/>
    <w:rsid w:val="00CA1D33"/>
    <w:rsid w:val="00CA3694"/>
    <w:rsid w:val="00CB50A2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D376-D4FF-4167-B9E2-726A361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7</cp:revision>
  <cp:lastPrinted>2023-04-05T04:46:00Z</cp:lastPrinted>
  <dcterms:created xsi:type="dcterms:W3CDTF">2021-05-31T05:57:00Z</dcterms:created>
  <dcterms:modified xsi:type="dcterms:W3CDTF">2024-01-17T04:31:00Z</dcterms:modified>
</cp:coreProperties>
</file>